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1450" w:tblpY="1985"/>
        <w:tblW w:w="8523" w:type="dxa"/>
        <w:tblLook w:val="04A0" w:firstRow="1" w:lastRow="0" w:firstColumn="1" w:lastColumn="0" w:noHBand="0" w:noVBand="1"/>
      </w:tblPr>
      <w:tblGrid>
        <w:gridCol w:w="1318"/>
        <w:gridCol w:w="1115"/>
        <w:gridCol w:w="1760"/>
        <w:gridCol w:w="1935"/>
        <w:gridCol w:w="1102"/>
        <w:gridCol w:w="1293"/>
      </w:tblGrid>
      <w:tr w:rsidR="00200174" w14:paraId="25F83177" w14:textId="77777777" w:rsidTr="009E2F04">
        <w:trPr>
          <w:trHeight w:val="354"/>
        </w:trPr>
        <w:tc>
          <w:tcPr>
            <w:tcW w:w="8523" w:type="dxa"/>
            <w:gridSpan w:val="6"/>
          </w:tcPr>
          <w:p w14:paraId="7EB2A1DA" w14:textId="5F8BAFA5" w:rsidR="00200174" w:rsidRDefault="00200174" w:rsidP="00200174">
            <w:pPr>
              <w:jc w:val="center"/>
            </w:pPr>
            <w:proofErr w:type="spellStart"/>
            <w:r>
              <w:t>Scenario</w:t>
            </w:r>
            <w:proofErr w:type="spellEnd"/>
            <w:r>
              <w:t xml:space="preserve"> 1</w:t>
            </w:r>
          </w:p>
        </w:tc>
      </w:tr>
      <w:tr w:rsidR="00340314" w14:paraId="5EE05AB6" w14:textId="77777777" w:rsidTr="00200174">
        <w:trPr>
          <w:trHeight w:val="354"/>
        </w:trPr>
        <w:tc>
          <w:tcPr>
            <w:tcW w:w="1318" w:type="dxa"/>
          </w:tcPr>
          <w:p w14:paraId="497CA8A4" w14:textId="77777777" w:rsidR="00C71CDF" w:rsidRDefault="00C71CDF" w:rsidP="00200174">
            <w:pPr>
              <w:jc w:val="center"/>
            </w:pPr>
          </w:p>
        </w:tc>
        <w:tc>
          <w:tcPr>
            <w:tcW w:w="1115" w:type="dxa"/>
          </w:tcPr>
          <w:p w14:paraId="4E5E65AF" w14:textId="77777777" w:rsidR="00C71CDF" w:rsidRDefault="00EB6749" w:rsidP="00200174">
            <w:pPr>
              <w:jc w:val="center"/>
            </w:pPr>
            <w:r>
              <w:t>Page</w:t>
            </w:r>
          </w:p>
        </w:tc>
        <w:tc>
          <w:tcPr>
            <w:tcW w:w="1760" w:type="dxa"/>
          </w:tcPr>
          <w:p w14:paraId="166FB6B4" w14:textId="77777777" w:rsidR="00C71CDF" w:rsidRDefault="00EB6749" w:rsidP="00200174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935" w:type="dxa"/>
          </w:tcPr>
          <w:p w14:paraId="56C0DFD8" w14:textId="77777777" w:rsidR="00C71CDF" w:rsidRDefault="00C71CDF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102" w:type="dxa"/>
          </w:tcPr>
          <w:p w14:paraId="4058541C" w14:textId="77777777" w:rsidR="00C71CDF" w:rsidRDefault="00C71CDF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293" w:type="dxa"/>
          </w:tcPr>
          <w:p w14:paraId="179F8C91" w14:textId="77777777" w:rsidR="00C71CDF" w:rsidRDefault="00C71CDF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C4136A" w14:paraId="1E5636C9" w14:textId="77777777" w:rsidTr="00200174">
        <w:trPr>
          <w:trHeight w:val="318"/>
        </w:trPr>
        <w:tc>
          <w:tcPr>
            <w:tcW w:w="1318" w:type="dxa"/>
          </w:tcPr>
          <w:p w14:paraId="6004CF42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338FFA55" w14:textId="77777777" w:rsidR="00C4136A" w:rsidRPr="00C4136A" w:rsidRDefault="00C4136A" w:rsidP="00200174">
            <w:pPr>
              <w:jc w:val="center"/>
              <w:rPr>
                <w:b/>
              </w:rPr>
            </w:pPr>
          </w:p>
          <w:p w14:paraId="3583632D" w14:textId="77777777" w:rsidR="00C4136A" w:rsidRDefault="00C4136A" w:rsidP="00200174">
            <w:pPr>
              <w:jc w:val="center"/>
            </w:pPr>
          </w:p>
          <w:p w14:paraId="65BF9037" w14:textId="77777777" w:rsidR="00C4136A" w:rsidRDefault="00C4136A" w:rsidP="00200174">
            <w:pPr>
              <w:jc w:val="center"/>
            </w:pPr>
          </w:p>
          <w:p w14:paraId="010C6C78" w14:textId="77777777" w:rsidR="00C4136A" w:rsidRDefault="00C4136A" w:rsidP="00200174">
            <w:pPr>
              <w:jc w:val="center"/>
            </w:pPr>
          </w:p>
          <w:p w14:paraId="54A9ECF1" w14:textId="77777777" w:rsidR="00C4136A" w:rsidRDefault="00C4136A" w:rsidP="00200174">
            <w:pPr>
              <w:jc w:val="center"/>
            </w:pPr>
          </w:p>
          <w:p w14:paraId="15F3BFFB" w14:textId="77777777" w:rsidR="00C4136A" w:rsidRDefault="00C4136A" w:rsidP="00200174">
            <w:pPr>
              <w:jc w:val="center"/>
            </w:pPr>
          </w:p>
          <w:p w14:paraId="4318CABD" w14:textId="77777777" w:rsidR="00C4136A" w:rsidRDefault="00C4136A" w:rsidP="00200174">
            <w:pPr>
              <w:jc w:val="center"/>
            </w:pPr>
          </w:p>
          <w:p w14:paraId="2926843C" w14:textId="77777777" w:rsidR="00C4136A" w:rsidRDefault="00C4136A" w:rsidP="00200174"/>
          <w:p w14:paraId="1DB5EA6A" w14:textId="77777777" w:rsidR="00C4136A" w:rsidRDefault="00C4136A" w:rsidP="00200174">
            <w:pPr>
              <w:jc w:val="center"/>
            </w:pPr>
            <w:r>
              <w:t>1</w:t>
            </w:r>
          </w:p>
          <w:p w14:paraId="66EEA3E5" w14:textId="77777777" w:rsidR="00C4136A" w:rsidRDefault="00C4136A" w:rsidP="00200174">
            <w:pPr>
              <w:jc w:val="center"/>
            </w:pPr>
          </w:p>
          <w:p w14:paraId="6C127BA7" w14:textId="77777777" w:rsidR="00C4136A" w:rsidRDefault="00C4136A" w:rsidP="00200174">
            <w:pPr>
              <w:jc w:val="center"/>
            </w:pPr>
          </w:p>
          <w:p w14:paraId="0C807617" w14:textId="5161B158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373F016F" w14:textId="14821496" w:rsidR="00C4136A" w:rsidRDefault="00C4136A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0726D831" w14:textId="6A1186F2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7840939C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606BB045" w14:textId="77777777" w:rsidR="00C4136A" w:rsidRDefault="00C4136A" w:rsidP="00200174">
            <w:pPr>
              <w:jc w:val="center"/>
            </w:pPr>
          </w:p>
        </w:tc>
      </w:tr>
      <w:tr w:rsidR="00C4136A" w:rsidRPr="00E31ECF" w14:paraId="2BAD6D4D" w14:textId="77777777" w:rsidTr="00200174">
        <w:trPr>
          <w:trHeight w:val="318"/>
        </w:trPr>
        <w:tc>
          <w:tcPr>
            <w:tcW w:w="1318" w:type="dxa"/>
          </w:tcPr>
          <w:p w14:paraId="6C809030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1B28731B" w14:textId="5C46444B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79D49B69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6C5B0BB8" w14:textId="5D5C7710" w:rsidR="00C4136A" w:rsidRPr="00E31ECF" w:rsidRDefault="00C4136A" w:rsidP="00200174">
            <w:pPr>
              <w:jc w:val="center"/>
              <w:rPr>
                <w:lang w:val="en-US"/>
              </w:rPr>
            </w:pPr>
            <w:r w:rsidRPr="00E31ECF">
              <w:rPr>
                <w:lang w:val="en-US"/>
              </w:rPr>
              <w:t>Good coverage and conciseness but the content objectivity is ambiguous</w:t>
            </w:r>
          </w:p>
        </w:tc>
        <w:tc>
          <w:tcPr>
            <w:tcW w:w="1102" w:type="dxa"/>
          </w:tcPr>
          <w:p w14:paraId="7BDD865B" w14:textId="77777777" w:rsidR="00C4136A" w:rsidRPr="00E31ECF" w:rsidRDefault="00C4136A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7C783C47" w14:textId="77777777" w:rsidR="00C4136A" w:rsidRPr="00E31ECF" w:rsidRDefault="00C4136A" w:rsidP="00200174">
            <w:pPr>
              <w:jc w:val="center"/>
              <w:rPr>
                <w:lang w:val="en-US"/>
              </w:rPr>
            </w:pPr>
          </w:p>
        </w:tc>
      </w:tr>
      <w:tr w:rsidR="00C4136A" w14:paraId="381A7D3F" w14:textId="77777777" w:rsidTr="00200174">
        <w:trPr>
          <w:trHeight w:val="318"/>
        </w:trPr>
        <w:tc>
          <w:tcPr>
            <w:tcW w:w="1318" w:type="dxa"/>
          </w:tcPr>
          <w:p w14:paraId="3746E00A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350DBAE5" w14:textId="63F7A903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44A015F9" w14:textId="4B289EEC" w:rsidR="00C4136A" w:rsidRPr="00E31ECF" w:rsidRDefault="00C4136A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vigation within </w:t>
            </w: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 Group of groups of topics </w:t>
            </w:r>
          </w:p>
          <w:p w14:paraId="6AC7C62B" w14:textId="45F78B19" w:rsidR="00C4136A" w:rsidRPr="00E31ECF" w:rsidRDefault="00C4136A" w:rsidP="00200174">
            <w:pPr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</w:tcPr>
          <w:p w14:paraId="0D0A5DCE" w14:textId="04DC67C5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61BD56D0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7B8657F" w14:textId="77777777" w:rsidR="00C4136A" w:rsidRDefault="00C4136A" w:rsidP="00200174">
            <w:pPr>
              <w:jc w:val="center"/>
            </w:pPr>
          </w:p>
        </w:tc>
      </w:tr>
      <w:tr w:rsidR="00C4136A" w14:paraId="2D585596" w14:textId="77777777" w:rsidTr="00200174">
        <w:trPr>
          <w:trHeight w:val="318"/>
        </w:trPr>
        <w:tc>
          <w:tcPr>
            <w:tcW w:w="1318" w:type="dxa"/>
          </w:tcPr>
          <w:p w14:paraId="6B43B7FF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1FF690DF" w14:textId="3529D50F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51208FC1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6937C9A9" w14:textId="16859941" w:rsidR="00C4136A" w:rsidRDefault="00C4136A" w:rsidP="00200174">
            <w:pPr>
              <w:jc w:val="center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102" w:type="dxa"/>
          </w:tcPr>
          <w:p w14:paraId="1C403D7A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67832611" w14:textId="77777777" w:rsidR="00C4136A" w:rsidRDefault="00C4136A" w:rsidP="00200174">
            <w:pPr>
              <w:jc w:val="center"/>
            </w:pPr>
          </w:p>
        </w:tc>
      </w:tr>
      <w:tr w:rsidR="00C4136A" w14:paraId="5720BEEB" w14:textId="77777777" w:rsidTr="00200174">
        <w:trPr>
          <w:trHeight w:val="318"/>
        </w:trPr>
        <w:tc>
          <w:tcPr>
            <w:tcW w:w="1318" w:type="dxa"/>
          </w:tcPr>
          <w:p w14:paraId="734FA02F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273073D2" w14:textId="3C7153A1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08D7FFCE" w14:textId="1CD6838C" w:rsidR="00C4136A" w:rsidRDefault="00C4136A" w:rsidP="00200174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5" w:type="dxa"/>
          </w:tcPr>
          <w:p w14:paraId="617D445F" w14:textId="7480CB9D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1DB4D5BE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D789CB6" w14:textId="77777777" w:rsidR="00C4136A" w:rsidRDefault="00C4136A" w:rsidP="00200174">
            <w:pPr>
              <w:jc w:val="center"/>
            </w:pPr>
          </w:p>
        </w:tc>
      </w:tr>
      <w:tr w:rsidR="00C4136A" w14:paraId="5B751396" w14:textId="77777777" w:rsidTr="00200174">
        <w:trPr>
          <w:trHeight w:val="318"/>
        </w:trPr>
        <w:tc>
          <w:tcPr>
            <w:tcW w:w="1318" w:type="dxa"/>
          </w:tcPr>
          <w:p w14:paraId="1E491E2E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76179842" w14:textId="500ECE2B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02391C1C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63F802A9" w14:textId="77777777" w:rsidR="00C4136A" w:rsidRDefault="00C4136A" w:rsidP="00200174">
            <w:pPr>
              <w:jc w:val="center"/>
            </w:pPr>
          </w:p>
        </w:tc>
        <w:tc>
          <w:tcPr>
            <w:tcW w:w="1102" w:type="dxa"/>
          </w:tcPr>
          <w:p w14:paraId="3C8AF8D8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A795315" w14:textId="77777777" w:rsidR="00C4136A" w:rsidRDefault="00C4136A" w:rsidP="00200174">
            <w:pPr>
              <w:jc w:val="center"/>
            </w:pPr>
          </w:p>
        </w:tc>
      </w:tr>
      <w:tr w:rsidR="00C4136A" w14:paraId="11FD24A1" w14:textId="77777777" w:rsidTr="00200174">
        <w:trPr>
          <w:trHeight w:val="362"/>
        </w:trPr>
        <w:tc>
          <w:tcPr>
            <w:tcW w:w="1318" w:type="dxa"/>
          </w:tcPr>
          <w:p w14:paraId="357D3BDB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206E1CA6" w14:textId="73A76C4F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0F8437C8" w14:textId="2395D440" w:rsidR="00C4136A" w:rsidRPr="00340314" w:rsidRDefault="00C4136A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Overall </w:t>
            </w:r>
            <w:r w:rsidRPr="0034031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graphic design</w:t>
            </w:r>
          </w:p>
          <w:p w14:paraId="3B4DC8D9" w14:textId="0E4A4129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321EFDAE" w14:textId="4694A3B0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69F6D5AC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3D70230B" w14:textId="77777777" w:rsidR="00C4136A" w:rsidRDefault="00C4136A" w:rsidP="00200174">
            <w:pPr>
              <w:jc w:val="center"/>
            </w:pPr>
          </w:p>
        </w:tc>
      </w:tr>
      <w:tr w:rsidR="00C4136A" w14:paraId="68C092A5" w14:textId="77777777" w:rsidTr="00200174">
        <w:trPr>
          <w:trHeight w:val="318"/>
        </w:trPr>
        <w:tc>
          <w:tcPr>
            <w:tcW w:w="1318" w:type="dxa"/>
          </w:tcPr>
          <w:p w14:paraId="377300D7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51F41577" w14:textId="6F735246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1BE85C83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3C31BEBE" w14:textId="45FC5BEA" w:rsidR="00C4136A" w:rsidRDefault="00C4136A" w:rsidP="00200174">
            <w:pPr>
              <w:jc w:val="center"/>
            </w:pPr>
            <w:proofErr w:type="spellStart"/>
            <w:r>
              <w:t>Adequate</w:t>
            </w:r>
            <w:proofErr w:type="spellEnd"/>
          </w:p>
        </w:tc>
        <w:tc>
          <w:tcPr>
            <w:tcW w:w="1102" w:type="dxa"/>
          </w:tcPr>
          <w:p w14:paraId="5B6F5EDB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5A96DD9C" w14:textId="77777777" w:rsidR="00C4136A" w:rsidRDefault="00C4136A" w:rsidP="00200174">
            <w:pPr>
              <w:jc w:val="center"/>
            </w:pPr>
          </w:p>
        </w:tc>
      </w:tr>
      <w:tr w:rsidR="00C4136A" w14:paraId="5D296D15" w14:textId="77777777" w:rsidTr="00200174">
        <w:trPr>
          <w:trHeight w:val="318"/>
        </w:trPr>
        <w:tc>
          <w:tcPr>
            <w:tcW w:w="1318" w:type="dxa"/>
          </w:tcPr>
          <w:p w14:paraId="2EAFDDB4" w14:textId="77777777" w:rsidR="00C4136A" w:rsidRDefault="00C4136A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21318E69" w14:textId="6E96E016" w:rsidR="00C4136A" w:rsidRDefault="00C4136A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05310C71" w14:textId="3C58A25F" w:rsidR="00C4136A" w:rsidRDefault="00C4136A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5" w:type="dxa"/>
          </w:tcPr>
          <w:p w14:paraId="45B70AAA" w14:textId="4E3298B7" w:rsidR="00C4136A" w:rsidRDefault="00C4136A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1A20FDC4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7EB41227" w14:textId="77777777" w:rsidR="00C4136A" w:rsidRDefault="00C4136A" w:rsidP="00200174">
            <w:pPr>
              <w:jc w:val="center"/>
            </w:pPr>
          </w:p>
        </w:tc>
      </w:tr>
      <w:tr w:rsidR="00C4136A" w14:paraId="0E1E8876" w14:textId="77777777" w:rsidTr="00200174">
        <w:trPr>
          <w:trHeight w:val="318"/>
        </w:trPr>
        <w:tc>
          <w:tcPr>
            <w:tcW w:w="1318" w:type="dxa"/>
          </w:tcPr>
          <w:p w14:paraId="194AB5D8" w14:textId="77777777" w:rsidR="00C4136A" w:rsidRDefault="00C4136A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622ED291" w14:textId="77777777" w:rsidR="00C4136A" w:rsidRDefault="00C4136A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3951003C" w14:textId="77777777" w:rsidR="00C4136A" w:rsidRDefault="00C4136A" w:rsidP="00200174">
            <w:pPr>
              <w:jc w:val="center"/>
            </w:pPr>
          </w:p>
        </w:tc>
        <w:tc>
          <w:tcPr>
            <w:tcW w:w="1935" w:type="dxa"/>
          </w:tcPr>
          <w:p w14:paraId="7382C56D" w14:textId="77777777" w:rsidR="00C4136A" w:rsidRDefault="00C4136A" w:rsidP="00200174">
            <w:pPr>
              <w:jc w:val="center"/>
            </w:pPr>
          </w:p>
        </w:tc>
        <w:tc>
          <w:tcPr>
            <w:tcW w:w="1102" w:type="dxa"/>
          </w:tcPr>
          <w:p w14:paraId="7ADCD94F" w14:textId="77777777" w:rsidR="00C4136A" w:rsidRDefault="00C4136A" w:rsidP="00200174">
            <w:pPr>
              <w:jc w:val="center"/>
            </w:pPr>
          </w:p>
        </w:tc>
        <w:tc>
          <w:tcPr>
            <w:tcW w:w="1293" w:type="dxa"/>
          </w:tcPr>
          <w:p w14:paraId="0589AF81" w14:textId="77777777" w:rsidR="00C4136A" w:rsidRDefault="00C4136A" w:rsidP="00200174">
            <w:pPr>
              <w:jc w:val="center"/>
            </w:pPr>
          </w:p>
        </w:tc>
      </w:tr>
      <w:tr w:rsidR="00200174" w14:paraId="53B0A9C9" w14:textId="77777777" w:rsidTr="00200174">
        <w:trPr>
          <w:trHeight w:val="318"/>
        </w:trPr>
        <w:tc>
          <w:tcPr>
            <w:tcW w:w="1318" w:type="dxa"/>
          </w:tcPr>
          <w:p w14:paraId="24A2C88E" w14:textId="10C42746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74F11DCC" w14:textId="77777777" w:rsidR="00200174" w:rsidRDefault="00200174" w:rsidP="00200174">
            <w:pPr>
              <w:jc w:val="center"/>
            </w:pPr>
          </w:p>
          <w:p w14:paraId="61111444" w14:textId="77777777" w:rsidR="00200174" w:rsidRDefault="00200174" w:rsidP="00200174">
            <w:pPr>
              <w:jc w:val="center"/>
            </w:pPr>
          </w:p>
          <w:p w14:paraId="13F4BC9E" w14:textId="20450CD6" w:rsidR="00200174" w:rsidRDefault="00200174" w:rsidP="00200174">
            <w:r>
              <w:t xml:space="preserve">      2</w:t>
            </w:r>
          </w:p>
        </w:tc>
        <w:tc>
          <w:tcPr>
            <w:tcW w:w="1760" w:type="dxa"/>
            <w:vMerge w:val="restart"/>
          </w:tcPr>
          <w:p w14:paraId="2EF4A263" w14:textId="709BBDA9" w:rsidR="00200174" w:rsidRDefault="00200174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5" w:type="dxa"/>
          </w:tcPr>
          <w:p w14:paraId="7A067126" w14:textId="6E6B9ADB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642FC00E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16E7BFAA" w14:textId="77777777" w:rsidR="00200174" w:rsidRDefault="00200174" w:rsidP="00200174">
            <w:pPr>
              <w:jc w:val="center"/>
            </w:pPr>
          </w:p>
        </w:tc>
      </w:tr>
      <w:tr w:rsidR="00200174" w14:paraId="242100A1" w14:textId="77777777" w:rsidTr="00200174">
        <w:trPr>
          <w:trHeight w:val="318"/>
        </w:trPr>
        <w:tc>
          <w:tcPr>
            <w:tcW w:w="1318" w:type="dxa"/>
          </w:tcPr>
          <w:p w14:paraId="69CFDD1B" w14:textId="50236772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6662334B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60569FF5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7643606E" w14:textId="4D6E01D8" w:rsidR="00200174" w:rsidRDefault="00200174" w:rsidP="00200174">
            <w:pPr>
              <w:jc w:val="center"/>
            </w:pPr>
            <w:proofErr w:type="spellStart"/>
            <w:r>
              <w:t>Good</w:t>
            </w:r>
            <w:proofErr w:type="spellEnd"/>
          </w:p>
        </w:tc>
        <w:tc>
          <w:tcPr>
            <w:tcW w:w="1102" w:type="dxa"/>
          </w:tcPr>
          <w:p w14:paraId="11D7416B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09F55741" w14:textId="77777777" w:rsidR="00200174" w:rsidRDefault="00200174" w:rsidP="00200174">
            <w:pPr>
              <w:jc w:val="center"/>
            </w:pPr>
          </w:p>
        </w:tc>
      </w:tr>
      <w:tr w:rsidR="00200174" w14:paraId="35D03CE2" w14:textId="77777777" w:rsidTr="00200174">
        <w:trPr>
          <w:trHeight w:val="318"/>
        </w:trPr>
        <w:tc>
          <w:tcPr>
            <w:tcW w:w="1318" w:type="dxa"/>
          </w:tcPr>
          <w:p w14:paraId="3E0FBED7" w14:textId="79445109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7D191039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45905DE8" w14:textId="024D66C1" w:rsidR="00200174" w:rsidRP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4E6F6938" w14:textId="3120ABDD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102" w:type="dxa"/>
          </w:tcPr>
          <w:p w14:paraId="23245E51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4542FC27" w14:textId="77777777" w:rsidR="00200174" w:rsidRDefault="00200174" w:rsidP="00200174">
            <w:pPr>
              <w:jc w:val="center"/>
            </w:pPr>
          </w:p>
        </w:tc>
      </w:tr>
      <w:tr w:rsidR="00200174" w14:paraId="67BCD0C9" w14:textId="77777777" w:rsidTr="00200174">
        <w:trPr>
          <w:trHeight w:val="318"/>
        </w:trPr>
        <w:tc>
          <w:tcPr>
            <w:tcW w:w="1318" w:type="dxa"/>
          </w:tcPr>
          <w:p w14:paraId="743CBFB8" w14:textId="4CE5B131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5993FCB7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1D52D086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0D166891" w14:textId="10499D07" w:rsidR="00200174" w:rsidRDefault="00200174" w:rsidP="00200174">
            <w:pPr>
              <w:jc w:val="center"/>
            </w:pPr>
            <w:proofErr w:type="spellStart"/>
            <w:r>
              <w:t>Good</w:t>
            </w:r>
            <w:proofErr w:type="spellEnd"/>
          </w:p>
        </w:tc>
        <w:tc>
          <w:tcPr>
            <w:tcW w:w="1102" w:type="dxa"/>
          </w:tcPr>
          <w:p w14:paraId="2FB64BE2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7F89E255" w14:textId="77777777" w:rsidR="00200174" w:rsidRDefault="00200174" w:rsidP="00200174">
            <w:pPr>
              <w:jc w:val="center"/>
            </w:pPr>
          </w:p>
        </w:tc>
      </w:tr>
      <w:tr w:rsidR="00200174" w14:paraId="2B748BEC" w14:textId="77777777" w:rsidTr="00200174">
        <w:trPr>
          <w:trHeight w:val="318"/>
        </w:trPr>
        <w:tc>
          <w:tcPr>
            <w:tcW w:w="1318" w:type="dxa"/>
          </w:tcPr>
          <w:p w14:paraId="4465CADE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45ABC7E4" w14:textId="77777777" w:rsidR="00200174" w:rsidRDefault="00200174" w:rsidP="00200174">
            <w:pPr>
              <w:jc w:val="center"/>
            </w:pPr>
          </w:p>
          <w:p w14:paraId="6A20445A" w14:textId="77777777" w:rsidR="00200174" w:rsidRDefault="00200174" w:rsidP="00200174">
            <w:pPr>
              <w:jc w:val="center"/>
            </w:pPr>
          </w:p>
          <w:p w14:paraId="4C324557" w14:textId="77777777" w:rsidR="00200174" w:rsidRDefault="00200174" w:rsidP="00200174">
            <w:pPr>
              <w:jc w:val="center"/>
            </w:pPr>
          </w:p>
          <w:p w14:paraId="3F9B0441" w14:textId="77777777" w:rsidR="00200174" w:rsidRDefault="00200174" w:rsidP="00200174">
            <w:pPr>
              <w:jc w:val="center"/>
            </w:pPr>
          </w:p>
          <w:p w14:paraId="38FF0FCD" w14:textId="77777777" w:rsidR="00200174" w:rsidRDefault="00200174" w:rsidP="00200174">
            <w:pPr>
              <w:jc w:val="center"/>
            </w:pPr>
          </w:p>
          <w:p w14:paraId="2C0DEB50" w14:textId="77777777" w:rsidR="00200174" w:rsidRDefault="00200174" w:rsidP="00200174">
            <w:pPr>
              <w:jc w:val="center"/>
            </w:pPr>
          </w:p>
          <w:p w14:paraId="2D092C9D" w14:textId="77777777" w:rsidR="00200174" w:rsidRDefault="00200174" w:rsidP="00200174">
            <w:pPr>
              <w:jc w:val="center"/>
            </w:pPr>
          </w:p>
          <w:p w14:paraId="0ABE89C2" w14:textId="67860687" w:rsidR="00200174" w:rsidRDefault="00200174" w:rsidP="00200174">
            <w:pPr>
              <w:jc w:val="center"/>
            </w:pPr>
            <w:r>
              <w:t>3</w:t>
            </w:r>
          </w:p>
          <w:p w14:paraId="4AB7833C" w14:textId="77777777" w:rsidR="00200174" w:rsidRDefault="00200174" w:rsidP="00200174">
            <w:pPr>
              <w:jc w:val="center"/>
            </w:pPr>
          </w:p>
          <w:p w14:paraId="7D3271A1" w14:textId="77777777" w:rsidR="00200174" w:rsidRDefault="00200174" w:rsidP="00200174">
            <w:pPr>
              <w:jc w:val="center"/>
            </w:pPr>
          </w:p>
          <w:p w14:paraId="102482BD" w14:textId="468A8C39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63B84933" w14:textId="3A704666" w:rsidR="00200174" w:rsidRPr="00C4136A" w:rsidRDefault="00200174" w:rsidP="00200174">
            <w:pPr>
              <w:jc w:val="center"/>
              <w:rPr>
                <w:color w:val="000000" w:themeColor="text1"/>
              </w:rPr>
            </w:pPr>
            <w:r w:rsidRPr="00C4136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5" w:type="dxa"/>
          </w:tcPr>
          <w:p w14:paraId="2FDD20BD" w14:textId="004991DF" w:rsidR="00200174" w:rsidRDefault="00200174" w:rsidP="00200174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14:paraId="513DCC20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4ACCBCD1" w14:textId="77777777" w:rsidR="00200174" w:rsidRDefault="00200174" w:rsidP="00200174">
            <w:pPr>
              <w:jc w:val="center"/>
            </w:pPr>
          </w:p>
        </w:tc>
      </w:tr>
      <w:tr w:rsidR="00200174" w:rsidRPr="00C4136A" w14:paraId="04388101" w14:textId="77777777" w:rsidTr="00200174">
        <w:trPr>
          <w:trHeight w:val="318"/>
        </w:trPr>
        <w:tc>
          <w:tcPr>
            <w:tcW w:w="1318" w:type="dxa"/>
          </w:tcPr>
          <w:p w14:paraId="3128A916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7FEB8E59" w14:textId="1790028D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0AC0F8FA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281C400D" w14:textId="216DD12F" w:rsidR="00200174" w:rsidRPr="00C4136A" w:rsidRDefault="00200174" w:rsidP="00200174">
            <w:pPr>
              <w:jc w:val="center"/>
              <w:rPr>
                <w:lang w:val="en-US"/>
              </w:rPr>
            </w:pPr>
            <w:r w:rsidRPr="00C4136A">
              <w:rPr>
                <w:lang w:val="en-US"/>
              </w:rPr>
              <w:t>We have clicked on TIM Special but we can see all the mobile offers</w:t>
            </w:r>
          </w:p>
        </w:tc>
        <w:tc>
          <w:tcPr>
            <w:tcW w:w="1102" w:type="dxa"/>
          </w:tcPr>
          <w:p w14:paraId="5ED1F329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376A4DD4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79E8637A" w14:textId="77777777" w:rsidTr="00200174">
        <w:trPr>
          <w:trHeight w:val="318"/>
        </w:trPr>
        <w:tc>
          <w:tcPr>
            <w:tcW w:w="1318" w:type="dxa"/>
          </w:tcPr>
          <w:p w14:paraId="6CFF8236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/>
          </w:tcPr>
          <w:p w14:paraId="197CCA47" w14:textId="2E4F3900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6368BD03" w14:textId="09092150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44281746" w14:textId="3E4FA7B2" w:rsidR="00200174" w:rsidRDefault="00200174" w:rsidP="00200174">
            <w:pPr>
              <w:jc w:val="center"/>
            </w:pPr>
            <w:r>
              <w:t>1</w:t>
            </w:r>
          </w:p>
        </w:tc>
        <w:tc>
          <w:tcPr>
            <w:tcW w:w="1102" w:type="dxa"/>
          </w:tcPr>
          <w:p w14:paraId="5111A395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2CBD6C16" w14:textId="77777777" w:rsidR="00200174" w:rsidRDefault="00200174" w:rsidP="00200174">
            <w:pPr>
              <w:jc w:val="center"/>
            </w:pPr>
          </w:p>
        </w:tc>
      </w:tr>
      <w:tr w:rsidR="00200174" w:rsidRPr="004F3C9D" w14:paraId="0B09CB31" w14:textId="77777777" w:rsidTr="00200174">
        <w:trPr>
          <w:trHeight w:val="318"/>
        </w:trPr>
        <w:tc>
          <w:tcPr>
            <w:tcW w:w="1318" w:type="dxa"/>
          </w:tcPr>
          <w:p w14:paraId="633D3734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3E7BB7B5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2B437139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555B62B6" w14:textId="0E29985D" w:rsidR="00200174" w:rsidRPr="004F3C9D" w:rsidRDefault="00200174" w:rsidP="00200174">
            <w:pPr>
              <w:jc w:val="center"/>
              <w:rPr>
                <w:lang w:val="en-US"/>
              </w:rPr>
            </w:pPr>
            <w:r w:rsidRPr="004F3C9D">
              <w:rPr>
                <w:lang w:val="en-US"/>
              </w:rPr>
              <w:t>You don’t know if the price and the content is forever or not.</w:t>
            </w:r>
            <w:r>
              <w:rPr>
                <w:lang w:val="en-US"/>
              </w:rPr>
              <w:t xml:space="preserve"> Moreover, a service contents TIM NEXT but it doesn’t explain anything.</w:t>
            </w:r>
          </w:p>
        </w:tc>
        <w:tc>
          <w:tcPr>
            <w:tcW w:w="1102" w:type="dxa"/>
          </w:tcPr>
          <w:p w14:paraId="2DE6B324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06732973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5955EA0B" w14:textId="77777777" w:rsidTr="00200174">
        <w:trPr>
          <w:trHeight w:val="318"/>
        </w:trPr>
        <w:tc>
          <w:tcPr>
            <w:tcW w:w="1318" w:type="dxa"/>
          </w:tcPr>
          <w:p w14:paraId="11C4C2F0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5" w:type="dxa"/>
            <w:vMerge w:val="restart"/>
          </w:tcPr>
          <w:p w14:paraId="0206A4D9" w14:textId="77777777" w:rsidR="00200174" w:rsidRDefault="00200174" w:rsidP="00200174">
            <w:pPr>
              <w:jc w:val="center"/>
            </w:pPr>
          </w:p>
          <w:p w14:paraId="53EEBB99" w14:textId="77777777" w:rsidR="00200174" w:rsidRDefault="00200174" w:rsidP="00200174">
            <w:pPr>
              <w:jc w:val="center"/>
            </w:pPr>
          </w:p>
          <w:p w14:paraId="44772424" w14:textId="14076773" w:rsidR="00200174" w:rsidRDefault="00200174" w:rsidP="00200174">
            <w:pPr>
              <w:jc w:val="center"/>
            </w:pPr>
            <w:r>
              <w:t>4</w:t>
            </w:r>
          </w:p>
        </w:tc>
        <w:tc>
          <w:tcPr>
            <w:tcW w:w="1760" w:type="dxa"/>
            <w:vMerge w:val="restart"/>
          </w:tcPr>
          <w:p w14:paraId="29B24056" w14:textId="6DF01B65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5" w:type="dxa"/>
          </w:tcPr>
          <w:p w14:paraId="365AF31E" w14:textId="2F57E9F4" w:rsidR="00200174" w:rsidRDefault="00200174" w:rsidP="00200174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14:paraId="5A2D9180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2133BFE8" w14:textId="77777777" w:rsidR="00200174" w:rsidRDefault="00200174" w:rsidP="00200174">
            <w:pPr>
              <w:jc w:val="center"/>
            </w:pPr>
          </w:p>
        </w:tc>
      </w:tr>
      <w:tr w:rsidR="00200174" w:rsidRPr="00410A90" w14:paraId="6FFAC9A1" w14:textId="77777777" w:rsidTr="00200174">
        <w:trPr>
          <w:trHeight w:val="318"/>
        </w:trPr>
        <w:tc>
          <w:tcPr>
            <w:tcW w:w="1318" w:type="dxa"/>
          </w:tcPr>
          <w:p w14:paraId="50007BC4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3D98EAE4" w14:textId="4782DA89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2E77FAC1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4BDB945B" w14:textId="154710BF" w:rsidR="00200174" w:rsidRPr="00410A90" w:rsidRDefault="00200174" w:rsidP="00200174">
            <w:pPr>
              <w:jc w:val="center"/>
              <w:rPr>
                <w:lang w:val="en-US"/>
              </w:rPr>
            </w:pPr>
            <w:r w:rsidRPr="00410A90">
              <w:rPr>
                <w:lang w:val="en-US"/>
              </w:rPr>
              <w:t xml:space="preserve">The most important thing is the cost and you must pay 20 </w:t>
            </w:r>
            <w:r w:rsidRPr="00410A90">
              <w:rPr>
                <w:lang w:val="en-US"/>
              </w:rPr>
              <w:lastRenderedPageBreak/>
              <w:t>euro but you don’t understand why this amount.</w:t>
            </w:r>
          </w:p>
        </w:tc>
        <w:tc>
          <w:tcPr>
            <w:tcW w:w="1102" w:type="dxa"/>
          </w:tcPr>
          <w:p w14:paraId="41D74385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7A4624B2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2381F5D5" w14:textId="77777777" w:rsidTr="00200174">
        <w:trPr>
          <w:trHeight w:val="318"/>
        </w:trPr>
        <w:tc>
          <w:tcPr>
            <w:tcW w:w="1318" w:type="dxa"/>
          </w:tcPr>
          <w:p w14:paraId="5426747E" w14:textId="77777777" w:rsidR="00200174" w:rsidRDefault="00200174" w:rsidP="00200174">
            <w:pPr>
              <w:jc w:val="center"/>
            </w:pPr>
            <w:r>
              <w:lastRenderedPageBreak/>
              <w:t>Score</w:t>
            </w:r>
          </w:p>
        </w:tc>
        <w:tc>
          <w:tcPr>
            <w:tcW w:w="1115" w:type="dxa"/>
            <w:vMerge/>
          </w:tcPr>
          <w:p w14:paraId="617ACB96" w14:textId="41966F19" w:rsidR="00200174" w:rsidRDefault="00200174" w:rsidP="00200174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1EEDD183" w14:textId="77777777" w:rsidR="00200174" w:rsidRPr="00A07DE1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7DE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Backward navigation </w:t>
            </w:r>
          </w:p>
          <w:p w14:paraId="3EE127C9" w14:textId="01B885B3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5EC0323E" w14:textId="390C792A" w:rsidR="00200174" w:rsidRDefault="00200174" w:rsidP="00200174">
            <w:pPr>
              <w:jc w:val="center"/>
            </w:pPr>
            <w:r>
              <w:t>0</w:t>
            </w:r>
          </w:p>
        </w:tc>
        <w:tc>
          <w:tcPr>
            <w:tcW w:w="1102" w:type="dxa"/>
          </w:tcPr>
          <w:p w14:paraId="0E5467C4" w14:textId="77777777" w:rsidR="00200174" w:rsidRDefault="00200174" w:rsidP="00200174">
            <w:pPr>
              <w:jc w:val="center"/>
            </w:pPr>
          </w:p>
        </w:tc>
        <w:tc>
          <w:tcPr>
            <w:tcW w:w="1293" w:type="dxa"/>
          </w:tcPr>
          <w:p w14:paraId="571D8B9D" w14:textId="77777777" w:rsidR="00200174" w:rsidRDefault="00200174" w:rsidP="00200174">
            <w:pPr>
              <w:jc w:val="center"/>
            </w:pPr>
          </w:p>
        </w:tc>
      </w:tr>
      <w:tr w:rsidR="00200174" w:rsidRPr="001A0703" w14:paraId="109E9541" w14:textId="77777777" w:rsidTr="00200174">
        <w:trPr>
          <w:trHeight w:val="628"/>
        </w:trPr>
        <w:tc>
          <w:tcPr>
            <w:tcW w:w="1318" w:type="dxa"/>
          </w:tcPr>
          <w:p w14:paraId="4BC0A027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5" w:type="dxa"/>
            <w:vMerge/>
          </w:tcPr>
          <w:p w14:paraId="37CCE5B7" w14:textId="77777777" w:rsidR="00200174" w:rsidRDefault="00200174" w:rsidP="00200174">
            <w:pPr>
              <w:jc w:val="center"/>
            </w:pPr>
          </w:p>
        </w:tc>
        <w:tc>
          <w:tcPr>
            <w:tcW w:w="1760" w:type="dxa"/>
            <w:vMerge/>
          </w:tcPr>
          <w:p w14:paraId="4A956663" w14:textId="77777777" w:rsidR="00200174" w:rsidRDefault="00200174" w:rsidP="00200174">
            <w:pPr>
              <w:jc w:val="center"/>
            </w:pPr>
          </w:p>
        </w:tc>
        <w:tc>
          <w:tcPr>
            <w:tcW w:w="1935" w:type="dxa"/>
          </w:tcPr>
          <w:p w14:paraId="6085B3B0" w14:textId="7A6C4890" w:rsidR="00200174" w:rsidRPr="001A0703" w:rsidRDefault="00200174" w:rsidP="00200174">
            <w:pPr>
              <w:jc w:val="center"/>
              <w:rPr>
                <w:lang w:val="en-US"/>
              </w:rPr>
            </w:pPr>
            <w:r w:rsidRPr="001A0703">
              <w:rPr>
                <w:lang w:val="en-US"/>
              </w:rPr>
              <w:t>It doesn’t exist go back button.</w:t>
            </w:r>
          </w:p>
        </w:tc>
        <w:tc>
          <w:tcPr>
            <w:tcW w:w="1102" w:type="dxa"/>
          </w:tcPr>
          <w:p w14:paraId="044B4AF9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93" w:type="dxa"/>
          </w:tcPr>
          <w:p w14:paraId="5787D260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</w:tr>
    </w:tbl>
    <w:p w14:paraId="01F2958C" w14:textId="2BFC6E72" w:rsidR="00CB4822" w:rsidRDefault="00CB4822" w:rsidP="00200174">
      <w:pPr>
        <w:rPr>
          <w:b/>
        </w:rPr>
      </w:pPr>
    </w:p>
    <w:tbl>
      <w:tblPr>
        <w:tblStyle w:val="Tablaconcuadrcula"/>
        <w:tblpPr w:leftFromText="141" w:rightFromText="141" w:vertAnchor="page" w:horzAnchor="page" w:tblpX="1428" w:tblpY="4145"/>
        <w:tblW w:w="8523" w:type="dxa"/>
        <w:tblLook w:val="04A0" w:firstRow="1" w:lastRow="0" w:firstColumn="1" w:lastColumn="0" w:noHBand="0" w:noVBand="1"/>
      </w:tblPr>
      <w:tblGrid>
        <w:gridCol w:w="1336"/>
        <w:gridCol w:w="1112"/>
        <w:gridCol w:w="1756"/>
        <w:gridCol w:w="1931"/>
        <w:gridCol w:w="1099"/>
        <w:gridCol w:w="1289"/>
      </w:tblGrid>
      <w:tr w:rsidR="00200174" w14:paraId="1074B269" w14:textId="77777777" w:rsidTr="00200174">
        <w:trPr>
          <w:trHeight w:val="362"/>
        </w:trPr>
        <w:tc>
          <w:tcPr>
            <w:tcW w:w="8523" w:type="dxa"/>
            <w:gridSpan w:val="6"/>
          </w:tcPr>
          <w:p w14:paraId="25A39AC1" w14:textId="63D42F0E" w:rsidR="00200174" w:rsidRDefault="00200174" w:rsidP="00200174">
            <w:pPr>
              <w:jc w:val="center"/>
            </w:pPr>
            <w:proofErr w:type="spellStart"/>
            <w:r>
              <w:t>Scenario</w:t>
            </w:r>
            <w:proofErr w:type="spellEnd"/>
            <w:r>
              <w:t xml:space="preserve"> 2</w:t>
            </w:r>
          </w:p>
        </w:tc>
      </w:tr>
      <w:tr w:rsidR="00200174" w14:paraId="61287671" w14:textId="77777777" w:rsidTr="00200174">
        <w:trPr>
          <w:trHeight w:val="362"/>
        </w:trPr>
        <w:tc>
          <w:tcPr>
            <w:tcW w:w="1336" w:type="dxa"/>
          </w:tcPr>
          <w:p w14:paraId="648D4537" w14:textId="77777777" w:rsidR="00200174" w:rsidRDefault="00200174" w:rsidP="00200174">
            <w:pPr>
              <w:jc w:val="center"/>
            </w:pPr>
          </w:p>
        </w:tc>
        <w:tc>
          <w:tcPr>
            <w:tcW w:w="1112" w:type="dxa"/>
          </w:tcPr>
          <w:p w14:paraId="1AA5467E" w14:textId="77777777" w:rsidR="00200174" w:rsidRDefault="00200174" w:rsidP="00200174">
            <w:pPr>
              <w:jc w:val="center"/>
            </w:pPr>
            <w:r>
              <w:t>Page</w:t>
            </w:r>
          </w:p>
        </w:tc>
        <w:tc>
          <w:tcPr>
            <w:tcW w:w="1756" w:type="dxa"/>
          </w:tcPr>
          <w:p w14:paraId="518E1EBF" w14:textId="77777777" w:rsidR="00200174" w:rsidRDefault="00200174" w:rsidP="00200174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931" w:type="dxa"/>
          </w:tcPr>
          <w:p w14:paraId="543E7075" w14:textId="77777777" w:rsidR="00200174" w:rsidRDefault="00200174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099" w:type="dxa"/>
          </w:tcPr>
          <w:p w14:paraId="7A6D27FE" w14:textId="77777777" w:rsidR="00200174" w:rsidRDefault="00200174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289" w:type="dxa"/>
          </w:tcPr>
          <w:p w14:paraId="48A44644" w14:textId="77777777" w:rsidR="00200174" w:rsidRDefault="00200174" w:rsidP="00200174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</w:tr>
      <w:tr w:rsidR="00200174" w14:paraId="729EF20C" w14:textId="77777777" w:rsidTr="00200174">
        <w:trPr>
          <w:trHeight w:val="362"/>
        </w:trPr>
        <w:tc>
          <w:tcPr>
            <w:tcW w:w="1336" w:type="dxa"/>
          </w:tcPr>
          <w:p w14:paraId="6854C1C9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169B3C13" w14:textId="77777777" w:rsidR="00200174" w:rsidRPr="00C4136A" w:rsidRDefault="00200174" w:rsidP="00200174">
            <w:pPr>
              <w:jc w:val="center"/>
              <w:rPr>
                <w:b/>
              </w:rPr>
            </w:pPr>
          </w:p>
          <w:p w14:paraId="5C5C68A3" w14:textId="77777777" w:rsidR="00200174" w:rsidRDefault="00200174" w:rsidP="00200174">
            <w:pPr>
              <w:jc w:val="center"/>
            </w:pPr>
          </w:p>
          <w:p w14:paraId="602716D8" w14:textId="77777777" w:rsidR="00200174" w:rsidRDefault="00200174" w:rsidP="00200174">
            <w:pPr>
              <w:jc w:val="center"/>
            </w:pPr>
          </w:p>
          <w:p w14:paraId="56A4504F" w14:textId="77777777" w:rsidR="00200174" w:rsidRDefault="00200174" w:rsidP="00200174">
            <w:pPr>
              <w:jc w:val="center"/>
            </w:pPr>
          </w:p>
          <w:p w14:paraId="78A9B97E" w14:textId="77777777" w:rsidR="00200174" w:rsidRDefault="00200174" w:rsidP="00200174">
            <w:pPr>
              <w:jc w:val="center"/>
            </w:pPr>
          </w:p>
          <w:p w14:paraId="223E0BF7" w14:textId="77777777" w:rsidR="00200174" w:rsidRDefault="00200174" w:rsidP="00200174">
            <w:pPr>
              <w:jc w:val="center"/>
            </w:pPr>
          </w:p>
          <w:p w14:paraId="415DB981" w14:textId="77777777" w:rsidR="00200174" w:rsidRDefault="00200174" w:rsidP="00200174">
            <w:pPr>
              <w:jc w:val="center"/>
            </w:pPr>
          </w:p>
          <w:p w14:paraId="43A25B3C" w14:textId="77777777" w:rsidR="00200174" w:rsidRDefault="00200174" w:rsidP="00200174"/>
          <w:p w14:paraId="4692F0AD" w14:textId="77777777" w:rsidR="00200174" w:rsidRDefault="00200174" w:rsidP="00200174">
            <w:pPr>
              <w:jc w:val="center"/>
            </w:pPr>
            <w:r>
              <w:t>1</w:t>
            </w:r>
          </w:p>
          <w:p w14:paraId="0E27FB8F" w14:textId="77777777" w:rsidR="00200174" w:rsidRDefault="00200174" w:rsidP="00200174">
            <w:pPr>
              <w:jc w:val="center"/>
            </w:pPr>
          </w:p>
          <w:p w14:paraId="2EEA6734" w14:textId="77777777" w:rsidR="00200174" w:rsidRDefault="00200174" w:rsidP="00200174">
            <w:pPr>
              <w:jc w:val="center"/>
            </w:pPr>
          </w:p>
          <w:p w14:paraId="71860FF4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3F1EEA38" w14:textId="77777777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1" w:type="dxa"/>
          </w:tcPr>
          <w:p w14:paraId="200C3372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0F1E72BC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1E24535E" w14:textId="77777777" w:rsidR="00200174" w:rsidRDefault="00200174" w:rsidP="00200174">
            <w:pPr>
              <w:jc w:val="center"/>
            </w:pPr>
          </w:p>
        </w:tc>
      </w:tr>
      <w:tr w:rsidR="00200174" w:rsidRPr="00E31ECF" w14:paraId="563F3F48" w14:textId="77777777" w:rsidTr="00200174">
        <w:trPr>
          <w:trHeight w:val="362"/>
        </w:trPr>
        <w:tc>
          <w:tcPr>
            <w:tcW w:w="1336" w:type="dxa"/>
          </w:tcPr>
          <w:p w14:paraId="56B89957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02DF7680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1D1C273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71D8739" w14:textId="77777777" w:rsidR="00200174" w:rsidRPr="00E31ECF" w:rsidRDefault="00200174" w:rsidP="00200174">
            <w:pPr>
              <w:jc w:val="center"/>
              <w:rPr>
                <w:lang w:val="en-US"/>
              </w:rPr>
            </w:pPr>
            <w:r w:rsidRPr="00E31ECF">
              <w:rPr>
                <w:lang w:val="en-US"/>
              </w:rPr>
              <w:t>Good coverage and conciseness but the content objectivity is ambiguous</w:t>
            </w:r>
          </w:p>
        </w:tc>
        <w:tc>
          <w:tcPr>
            <w:tcW w:w="1099" w:type="dxa"/>
          </w:tcPr>
          <w:p w14:paraId="42D9978F" w14:textId="77777777" w:rsidR="00200174" w:rsidRPr="00E31ECF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0981A8C" w14:textId="77777777" w:rsidR="00200174" w:rsidRPr="00E31ECF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64CB6503" w14:textId="77777777" w:rsidTr="00200174">
        <w:trPr>
          <w:trHeight w:val="362"/>
        </w:trPr>
        <w:tc>
          <w:tcPr>
            <w:tcW w:w="1336" w:type="dxa"/>
          </w:tcPr>
          <w:p w14:paraId="536B7F80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5E07433D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57AB7105" w14:textId="77777777" w:rsidR="00200174" w:rsidRPr="00E31ECF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vigation within </w:t>
            </w: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 Group of groups of topics </w:t>
            </w:r>
          </w:p>
          <w:p w14:paraId="671BC24D" w14:textId="77777777" w:rsidR="00200174" w:rsidRPr="00E31ECF" w:rsidRDefault="00200174" w:rsidP="00200174">
            <w:pPr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931" w:type="dxa"/>
          </w:tcPr>
          <w:p w14:paraId="2EF9FCFC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476B106F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16257B3" w14:textId="77777777" w:rsidR="00200174" w:rsidRDefault="00200174" w:rsidP="00200174">
            <w:pPr>
              <w:jc w:val="center"/>
            </w:pPr>
          </w:p>
        </w:tc>
      </w:tr>
      <w:tr w:rsidR="00200174" w14:paraId="659C6334" w14:textId="77777777" w:rsidTr="00200174">
        <w:trPr>
          <w:trHeight w:val="362"/>
        </w:trPr>
        <w:tc>
          <w:tcPr>
            <w:tcW w:w="1336" w:type="dxa"/>
          </w:tcPr>
          <w:p w14:paraId="69EF0F03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31FC7A6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453AF1D0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015B8F7C" w14:textId="77777777" w:rsidR="00200174" w:rsidRDefault="00200174" w:rsidP="00200174">
            <w:pPr>
              <w:jc w:val="center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099" w:type="dxa"/>
          </w:tcPr>
          <w:p w14:paraId="309C3023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2EF6902" w14:textId="77777777" w:rsidR="00200174" w:rsidRDefault="00200174" w:rsidP="00200174">
            <w:pPr>
              <w:jc w:val="center"/>
            </w:pPr>
          </w:p>
        </w:tc>
      </w:tr>
      <w:tr w:rsidR="00200174" w14:paraId="4391B08D" w14:textId="77777777" w:rsidTr="00200174">
        <w:trPr>
          <w:trHeight w:val="362"/>
        </w:trPr>
        <w:tc>
          <w:tcPr>
            <w:tcW w:w="1336" w:type="dxa"/>
          </w:tcPr>
          <w:p w14:paraId="3B96B2A9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1F50BF09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77BD743D" w14:textId="77777777" w:rsidR="00200174" w:rsidRDefault="00200174" w:rsidP="00200174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3A213C4D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28131E6E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00832E3E" w14:textId="77777777" w:rsidR="00200174" w:rsidRDefault="00200174" w:rsidP="00200174">
            <w:pPr>
              <w:jc w:val="center"/>
            </w:pPr>
          </w:p>
        </w:tc>
      </w:tr>
      <w:tr w:rsidR="00200174" w14:paraId="27092BD5" w14:textId="77777777" w:rsidTr="00200174">
        <w:trPr>
          <w:trHeight w:val="362"/>
        </w:trPr>
        <w:tc>
          <w:tcPr>
            <w:tcW w:w="1336" w:type="dxa"/>
          </w:tcPr>
          <w:p w14:paraId="472EFB9F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7077E55D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42A7227C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20E2D913" w14:textId="77777777" w:rsidR="00200174" w:rsidRDefault="00200174" w:rsidP="00200174">
            <w:pPr>
              <w:jc w:val="center"/>
            </w:pPr>
          </w:p>
        </w:tc>
        <w:tc>
          <w:tcPr>
            <w:tcW w:w="1099" w:type="dxa"/>
          </w:tcPr>
          <w:p w14:paraId="39AE6234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1FA367C" w14:textId="77777777" w:rsidR="00200174" w:rsidRDefault="00200174" w:rsidP="00200174">
            <w:pPr>
              <w:jc w:val="center"/>
            </w:pPr>
          </w:p>
        </w:tc>
      </w:tr>
      <w:tr w:rsidR="00200174" w14:paraId="636521C3" w14:textId="77777777" w:rsidTr="00200174">
        <w:trPr>
          <w:trHeight w:val="413"/>
        </w:trPr>
        <w:tc>
          <w:tcPr>
            <w:tcW w:w="1336" w:type="dxa"/>
          </w:tcPr>
          <w:p w14:paraId="25E35CBA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1E6916F3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40A237C7" w14:textId="77777777" w:rsidR="00200174" w:rsidRPr="00340314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Overall </w:t>
            </w:r>
            <w:r w:rsidRPr="0034031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graphic design</w:t>
            </w:r>
          </w:p>
          <w:p w14:paraId="2A429C6B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58778784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7C96BA33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D724245" w14:textId="77777777" w:rsidR="00200174" w:rsidRDefault="00200174" w:rsidP="00200174">
            <w:pPr>
              <w:jc w:val="center"/>
            </w:pPr>
          </w:p>
        </w:tc>
      </w:tr>
      <w:tr w:rsidR="00200174" w14:paraId="7E484BB5" w14:textId="77777777" w:rsidTr="00200174">
        <w:trPr>
          <w:trHeight w:val="362"/>
        </w:trPr>
        <w:tc>
          <w:tcPr>
            <w:tcW w:w="1336" w:type="dxa"/>
          </w:tcPr>
          <w:p w14:paraId="39CD27BB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0E7A0E5F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7B861964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62890B16" w14:textId="77777777" w:rsidR="00200174" w:rsidRDefault="00200174" w:rsidP="00200174">
            <w:pPr>
              <w:jc w:val="center"/>
            </w:pPr>
            <w:proofErr w:type="spellStart"/>
            <w:r>
              <w:t>Adequate</w:t>
            </w:r>
            <w:proofErr w:type="spellEnd"/>
          </w:p>
        </w:tc>
        <w:tc>
          <w:tcPr>
            <w:tcW w:w="1099" w:type="dxa"/>
          </w:tcPr>
          <w:p w14:paraId="3E7B2B47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163805EE" w14:textId="77777777" w:rsidR="00200174" w:rsidRDefault="00200174" w:rsidP="00200174">
            <w:pPr>
              <w:jc w:val="center"/>
            </w:pPr>
          </w:p>
        </w:tc>
      </w:tr>
      <w:tr w:rsidR="00200174" w14:paraId="0CA7FF62" w14:textId="77777777" w:rsidTr="00200174">
        <w:trPr>
          <w:trHeight w:val="362"/>
        </w:trPr>
        <w:tc>
          <w:tcPr>
            <w:tcW w:w="1336" w:type="dxa"/>
          </w:tcPr>
          <w:p w14:paraId="368D4D33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65D76D79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148FB3E5" w14:textId="77777777" w:rsidR="00200174" w:rsidRDefault="00200174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1" w:type="dxa"/>
          </w:tcPr>
          <w:p w14:paraId="67F5121C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3FC4A5AC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761487BB" w14:textId="77777777" w:rsidR="00200174" w:rsidRDefault="00200174" w:rsidP="00200174">
            <w:pPr>
              <w:jc w:val="center"/>
            </w:pPr>
          </w:p>
        </w:tc>
      </w:tr>
      <w:tr w:rsidR="00200174" w14:paraId="662CABAE" w14:textId="77777777" w:rsidTr="00200174">
        <w:trPr>
          <w:trHeight w:val="362"/>
        </w:trPr>
        <w:tc>
          <w:tcPr>
            <w:tcW w:w="1336" w:type="dxa"/>
          </w:tcPr>
          <w:p w14:paraId="23FCFC30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3B639002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75987D02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6009F39" w14:textId="77777777" w:rsidR="00200174" w:rsidRDefault="00200174" w:rsidP="00200174">
            <w:pPr>
              <w:jc w:val="center"/>
            </w:pPr>
          </w:p>
        </w:tc>
        <w:tc>
          <w:tcPr>
            <w:tcW w:w="1099" w:type="dxa"/>
          </w:tcPr>
          <w:p w14:paraId="10E94452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5FEEC5F2" w14:textId="77777777" w:rsidR="00200174" w:rsidRDefault="00200174" w:rsidP="00200174">
            <w:pPr>
              <w:jc w:val="center"/>
            </w:pPr>
          </w:p>
        </w:tc>
      </w:tr>
      <w:tr w:rsidR="00200174" w14:paraId="52B2123D" w14:textId="77777777" w:rsidTr="00200174">
        <w:trPr>
          <w:trHeight w:val="362"/>
        </w:trPr>
        <w:tc>
          <w:tcPr>
            <w:tcW w:w="1336" w:type="dxa"/>
          </w:tcPr>
          <w:p w14:paraId="5AC31916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09A649E5" w14:textId="77777777" w:rsidR="00200174" w:rsidRDefault="00200174" w:rsidP="00200174">
            <w:r>
              <w:t xml:space="preserve">      </w:t>
            </w:r>
          </w:p>
          <w:p w14:paraId="4B6D950E" w14:textId="77777777" w:rsidR="00200174" w:rsidRDefault="00200174" w:rsidP="00200174">
            <w:r>
              <w:t xml:space="preserve">        2</w:t>
            </w:r>
          </w:p>
          <w:p w14:paraId="45FC2323" w14:textId="77777777" w:rsidR="00200174" w:rsidRDefault="00200174" w:rsidP="00200174">
            <w:pPr>
              <w:jc w:val="center"/>
            </w:pPr>
          </w:p>
          <w:p w14:paraId="74DCC283" w14:textId="77777777" w:rsidR="00200174" w:rsidRDefault="00200174" w:rsidP="00200174">
            <w:pPr>
              <w:jc w:val="center"/>
            </w:pPr>
          </w:p>
          <w:p w14:paraId="541F22C2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49856064" w14:textId="77777777" w:rsidR="00200174" w:rsidRPr="00C4136A" w:rsidRDefault="00200174" w:rsidP="00200174">
            <w:pPr>
              <w:jc w:val="center"/>
              <w:rPr>
                <w:color w:val="000000" w:themeColor="text1"/>
              </w:rPr>
            </w:pPr>
            <w:r w:rsidRPr="00C4136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1CCFB618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6789816C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2136E9BF" w14:textId="77777777" w:rsidR="00200174" w:rsidRDefault="00200174" w:rsidP="00200174">
            <w:pPr>
              <w:jc w:val="center"/>
            </w:pPr>
          </w:p>
        </w:tc>
      </w:tr>
      <w:tr w:rsidR="00200174" w:rsidRPr="00C4136A" w14:paraId="171A3A36" w14:textId="77777777" w:rsidTr="00200174">
        <w:trPr>
          <w:trHeight w:val="362"/>
        </w:trPr>
        <w:tc>
          <w:tcPr>
            <w:tcW w:w="1336" w:type="dxa"/>
          </w:tcPr>
          <w:p w14:paraId="14727D70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0742EBE9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2D61024B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DA1B702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3FF6B7AB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76F10358" w14:textId="77777777" w:rsidR="00200174" w:rsidRPr="00C4136A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39A03CA1" w14:textId="77777777" w:rsidTr="00200174">
        <w:trPr>
          <w:trHeight w:val="362"/>
        </w:trPr>
        <w:tc>
          <w:tcPr>
            <w:tcW w:w="1336" w:type="dxa"/>
          </w:tcPr>
          <w:p w14:paraId="6437EB2D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50461B14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2C89A02A" w14:textId="77777777" w:rsidR="00200174" w:rsidRDefault="00200174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1" w:type="dxa"/>
          </w:tcPr>
          <w:p w14:paraId="36D23331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3902A0AA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4DA66A3" w14:textId="77777777" w:rsidR="00200174" w:rsidRDefault="00200174" w:rsidP="00200174">
            <w:pPr>
              <w:jc w:val="center"/>
            </w:pPr>
          </w:p>
        </w:tc>
      </w:tr>
      <w:tr w:rsidR="00200174" w:rsidRPr="004F3C9D" w14:paraId="3D6044A0" w14:textId="77777777" w:rsidTr="00200174">
        <w:trPr>
          <w:trHeight w:val="2540"/>
        </w:trPr>
        <w:tc>
          <w:tcPr>
            <w:tcW w:w="1336" w:type="dxa"/>
          </w:tcPr>
          <w:p w14:paraId="5342B5EB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4149D283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481DB2C6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36601ED6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208BC778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2D700443" w14:textId="77777777" w:rsidR="00200174" w:rsidRPr="004F3C9D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75EA1AEC" w14:textId="77777777" w:rsidTr="00200174">
        <w:trPr>
          <w:trHeight w:val="362"/>
        </w:trPr>
        <w:tc>
          <w:tcPr>
            <w:tcW w:w="1336" w:type="dxa"/>
          </w:tcPr>
          <w:p w14:paraId="31357023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6A1BC987" w14:textId="77777777" w:rsidR="00200174" w:rsidRDefault="00200174" w:rsidP="00200174">
            <w:pPr>
              <w:jc w:val="center"/>
            </w:pPr>
          </w:p>
          <w:p w14:paraId="470F1F94" w14:textId="77777777" w:rsidR="00200174" w:rsidRDefault="00200174" w:rsidP="00200174">
            <w:pPr>
              <w:jc w:val="center"/>
            </w:pPr>
          </w:p>
          <w:p w14:paraId="2A3B3AF2" w14:textId="77777777" w:rsidR="00200174" w:rsidRDefault="00200174" w:rsidP="00200174">
            <w:pPr>
              <w:jc w:val="center"/>
            </w:pPr>
            <w:r>
              <w:t>3</w:t>
            </w:r>
          </w:p>
        </w:tc>
        <w:tc>
          <w:tcPr>
            <w:tcW w:w="1756" w:type="dxa"/>
            <w:vMerge w:val="restart"/>
          </w:tcPr>
          <w:p w14:paraId="3D512903" w14:textId="77777777" w:rsidR="00200174" w:rsidRDefault="00200174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1" w:type="dxa"/>
          </w:tcPr>
          <w:p w14:paraId="6D9F1C6C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0C124E41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550C032" w14:textId="77777777" w:rsidR="00200174" w:rsidRDefault="00200174" w:rsidP="00200174">
            <w:pPr>
              <w:jc w:val="center"/>
            </w:pPr>
          </w:p>
        </w:tc>
      </w:tr>
      <w:tr w:rsidR="00200174" w:rsidRPr="00410A90" w14:paraId="24D60F66" w14:textId="77777777" w:rsidTr="00200174">
        <w:trPr>
          <w:trHeight w:val="362"/>
        </w:trPr>
        <w:tc>
          <w:tcPr>
            <w:tcW w:w="1336" w:type="dxa"/>
          </w:tcPr>
          <w:p w14:paraId="3117CAFE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78D34477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BF69366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1D8187CC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0D436B7D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6E7F4DBC" w14:textId="77777777" w:rsidR="00200174" w:rsidRPr="00410A90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200174" w14:paraId="3ECF8B91" w14:textId="77777777" w:rsidTr="00200174">
        <w:trPr>
          <w:trHeight w:val="1663"/>
        </w:trPr>
        <w:tc>
          <w:tcPr>
            <w:tcW w:w="1336" w:type="dxa"/>
          </w:tcPr>
          <w:p w14:paraId="43197753" w14:textId="77777777" w:rsidR="00200174" w:rsidRDefault="00200174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430378A1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77378B48" w14:textId="77777777" w:rsidR="00200174" w:rsidRPr="00E31ECF" w:rsidRDefault="00200174" w:rsidP="00200174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vigation within </w:t>
            </w: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 Group of groups of topics </w:t>
            </w:r>
          </w:p>
          <w:p w14:paraId="28E73E59" w14:textId="77777777" w:rsidR="00200174" w:rsidRPr="00CB4822" w:rsidRDefault="00200174" w:rsidP="00200174">
            <w:pPr>
              <w:jc w:val="center"/>
              <w:rPr>
                <w:lang w:val="en-GB"/>
              </w:rPr>
            </w:pPr>
          </w:p>
        </w:tc>
        <w:tc>
          <w:tcPr>
            <w:tcW w:w="1931" w:type="dxa"/>
          </w:tcPr>
          <w:p w14:paraId="4A4F931B" w14:textId="77777777" w:rsidR="00200174" w:rsidRDefault="00200174" w:rsidP="00200174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69CB442E" w14:textId="77777777" w:rsidR="00200174" w:rsidRDefault="00200174" w:rsidP="00200174">
            <w:pPr>
              <w:jc w:val="center"/>
            </w:pPr>
          </w:p>
        </w:tc>
        <w:tc>
          <w:tcPr>
            <w:tcW w:w="1289" w:type="dxa"/>
          </w:tcPr>
          <w:p w14:paraId="36037C97" w14:textId="77777777" w:rsidR="00200174" w:rsidRDefault="00200174" w:rsidP="00200174">
            <w:pPr>
              <w:jc w:val="center"/>
            </w:pPr>
          </w:p>
        </w:tc>
      </w:tr>
      <w:tr w:rsidR="00200174" w:rsidRPr="001A0703" w14:paraId="7584EFE0" w14:textId="77777777" w:rsidTr="007C5B92">
        <w:trPr>
          <w:trHeight w:val="585"/>
        </w:trPr>
        <w:tc>
          <w:tcPr>
            <w:tcW w:w="1336" w:type="dxa"/>
          </w:tcPr>
          <w:p w14:paraId="3B2A03EE" w14:textId="77777777" w:rsidR="00200174" w:rsidRDefault="00200174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55E59B86" w14:textId="77777777" w:rsidR="00200174" w:rsidRDefault="00200174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648C4A41" w14:textId="77777777" w:rsidR="00200174" w:rsidRDefault="00200174" w:rsidP="00200174">
            <w:pPr>
              <w:jc w:val="center"/>
            </w:pPr>
          </w:p>
        </w:tc>
        <w:tc>
          <w:tcPr>
            <w:tcW w:w="1931" w:type="dxa"/>
          </w:tcPr>
          <w:p w14:paraId="75099300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0B595CB7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7E4699BD" w14:textId="77777777" w:rsidR="00200174" w:rsidRPr="001A0703" w:rsidRDefault="00200174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061689C0" w14:textId="77777777" w:rsidTr="007C5B92">
        <w:trPr>
          <w:trHeight w:val="585"/>
        </w:trPr>
        <w:tc>
          <w:tcPr>
            <w:tcW w:w="1336" w:type="dxa"/>
          </w:tcPr>
          <w:p w14:paraId="4B278BBF" w14:textId="17302419" w:rsidR="00A06C59" w:rsidRDefault="00A06C59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79ED2CDE" w14:textId="77777777" w:rsidR="00A06C59" w:rsidRDefault="00A06C59" w:rsidP="00200174">
            <w:pPr>
              <w:jc w:val="center"/>
            </w:pPr>
          </w:p>
          <w:p w14:paraId="1ADF3AA2" w14:textId="77777777" w:rsidR="00A06C59" w:rsidRDefault="00A06C59" w:rsidP="00200174">
            <w:pPr>
              <w:jc w:val="center"/>
            </w:pPr>
          </w:p>
          <w:p w14:paraId="00D9279B" w14:textId="77777777" w:rsidR="00A06C59" w:rsidRDefault="00A06C59" w:rsidP="00200174">
            <w:pPr>
              <w:jc w:val="center"/>
            </w:pPr>
          </w:p>
          <w:p w14:paraId="4728EC3D" w14:textId="5256CF74" w:rsidR="00A06C59" w:rsidRDefault="00A06C59" w:rsidP="00200174">
            <w:pPr>
              <w:jc w:val="center"/>
            </w:pPr>
            <w:r>
              <w:t>4</w:t>
            </w:r>
          </w:p>
        </w:tc>
        <w:tc>
          <w:tcPr>
            <w:tcW w:w="1756" w:type="dxa"/>
            <w:vMerge w:val="restart"/>
          </w:tcPr>
          <w:p w14:paraId="07FBAF70" w14:textId="183DD632" w:rsidR="00A06C59" w:rsidRDefault="00A06C59" w:rsidP="00200174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5D8615E8" w14:textId="174EECF2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7C034449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245FB103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654D1C05" w14:textId="77777777" w:rsidTr="00200174">
        <w:trPr>
          <w:trHeight w:val="447"/>
        </w:trPr>
        <w:tc>
          <w:tcPr>
            <w:tcW w:w="1336" w:type="dxa"/>
          </w:tcPr>
          <w:p w14:paraId="1311588B" w14:textId="2CE57F37" w:rsidR="00A06C59" w:rsidRDefault="00A06C59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B7E7EC7" w14:textId="77777777" w:rsidR="00A06C59" w:rsidRDefault="00A06C59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ED24732" w14:textId="77777777" w:rsidR="00A06C59" w:rsidRDefault="00A06C59" w:rsidP="00200174">
            <w:pPr>
              <w:jc w:val="center"/>
            </w:pPr>
          </w:p>
        </w:tc>
        <w:tc>
          <w:tcPr>
            <w:tcW w:w="1931" w:type="dxa"/>
          </w:tcPr>
          <w:p w14:paraId="44023E21" w14:textId="341D3C47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25164039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61AA8214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2D703C7D" w14:textId="77777777" w:rsidTr="00200174">
        <w:trPr>
          <w:trHeight w:val="447"/>
        </w:trPr>
        <w:tc>
          <w:tcPr>
            <w:tcW w:w="1336" w:type="dxa"/>
          </w:tcPr>
          <w:p w14:paraId="3CADBD6F" w14:textId="7B4E3A4B" w:rsidR="00A06C59" w:rsidRDefault="00A06C59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704921A4" w14:textId="77777777" w:rsidR="00A06C59" w:rsidRDefault="00A06C59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0D70376A" w14:textId="77777777" w:rsidR="00A06C59" w:rsidRPr="00340314" w:rsidRDefault="00A06C59" w:rsidP="007C5B92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Overall </w:t>
            </w:r>
            <w:r w:rsidRPr="0034031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graphic design</w:t>
            </w:r>
          </w:p>
          <w:p w14:paraId="409C7402" w14:textId="39870FA6" w:rsidR="00A06C59" w:rsidRDefault="00A06C59" w:rsidP="00200174">
            <w:pPr>
              <w:jc w:val="center"/>
            </w:pPr>
          </w:p>
        </w:tc>
        <w:tc>
          <w:tcPr>
            <w:tcW w:w="1931" w:type="dxa"/>
          </w:tcPr>
          <w:p w14:paraId="4D1B4C10" w14:textId="49E4BCE8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2B41EBC3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1AFE6B8A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A06C59" w:rsidRPr="001A0703" w14:paraId="352ED179" w14:textId="77777777" w:rsidTr="00200174">
        <w:trPr>
          <w:trHeight w:val="447"/>
        </w:trPr>
        <w:tc>
          <w:tcPr>
            <w:tcW w:w="1336" w:type="dxa"/>
          </w:tcPr>
          <w:p w14:paraId="6503C7A2" w14:textId="031F3CDF" w:rsidR="00A06C59" w:rsidRDefault="00A06C59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5D0E7F05" w14:textId="77777777" w:rsidR="00A06C59" w:rsidRDefault="00A06C59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102BD59C" w14:textId="77777777" w:rsidR="00A06C59" w:rsidRDefault="00A06C59" w:rsidP="00200174">
            <w:pPr>
              <w:jc w:val="center"/>
            </w:pPr>
          </w:p>
        </w:tc>
        <w:tc>
          <w:tcPr>
            <w:tcW w:w="1931" w:type="dxa"/>
          </w:tcPr>
          <w:p w14:paraId="7CAE7FA2" w14:textId="55BC4E86" w:rsidR="00A06C59" w:rsidRDefault="00A06C59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4D63725F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7B277E8D" w14:textId="77777777" w:rsidR="00A06C59" w:rsidRPr="001A0703" w:rsidRDefault="00A06C59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74921E26" w14:textId="77777777" w:rsidTr="00200174">
        <w:trPr>
          <w:trHeight w:val="447"/>
        </w:trPr>
        <w:tc>
          <w:tcPr>
            <w:tcW w:w="1336" w:type="dxa"/>
          </w:tcPr>
          <w:p w14:paraId="68EC622F" w14:textId="14DBF98D" w:rsidR="000E7BDE" w:rsidRDefault="000E7BDE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 w:val="restart"/>
          </w:tcPr>
          <w:p w14:paraId="0857FAB7" w14:textId="77777777" w:rsidR="000E7BDE" w:rsidRDefault="000E7BDE" w:rsidP="00200174">
            <w:pPr>
              <w:jc w:val="center"/>
            </w:pPr>
          </w:p>
          <w:p w14:paraId="3239F7A7" w14:textId="77777777" w:rsidR="000E7BDE" w:rsidRDefault="000E7BDE" w:rsidP="00200174">
            <w:pPr>
              <w:jc w:val="center"/>
            </w:pPr>
          </w:p>
          <w:p w14:paraId="74DE8BD8" w14:textId="77777777" w:rsidR="000E7BDE" w:rsidRDefault="000E7BDE" w:rsidP="00200174">
            <w:pPr>
              <w:jc w:val="center"/>
            </w:pPr>
          </w:p>
          <w:p w14:paraId="18A7D6EE" w14:textId="77777777" w:rsidR="000E7BDE" w:rsidRDefault="000E7BDE" w:rsidP="00200174">
            <w:pPr>
              <w:jc w:val="center"/>
            </w:pPr>
          </w:p>
          <w:p w14:paraId="4F7F9F0F" w14:textId="6B6B242E" w:rsidR="000E7BDE" w:rsidRDefault="000E7BDE" w:rsidP="00200174">
            <w:pPr>
              <w:jc w:val="center"/>
            </w:pPr>
            <w:r>
              <w:t>5</w:t>
            </w:r>
          </w:p>
        </w:tc>
        <w:tc>
          <w:tcPr>
            <w:tcW w:w="1756" w:type="dxa"/>
            <w:vMerge w:val="restart"/>
          </w:tcPr>
          <w:p w14:paraId="6E05D132" w14:textId="71F8F119" w:rsidR="000E7BDE" w:rsidRDefault="000E7BDE" w:rsidP="00200174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931" w:type="dxa"/>
          </w:tcPr>
          <w:p w14:paraId="703767B1" w14:textId="672FE493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1891ED4F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149BADB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4F14DFDD" w14:textId="77777777" w:rsidTr="00200174">
        <w:trPr>
          <w:trHeight w:val="447"/>
        </w:trPr>
        <w:tc>
          <w:tcPr>
            <w:tcW w:w="1336" w:type="dxa"/>
          </w:tcPr>
          <w:p w14:paraId="4C8EB1C1" w14:textId="56016532" w:rsidR="000E7BDE" w:rsidRDefault="000E7BDE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94606F7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2E860102" w14:textId="77777777" w:rsidR="000E7BDE" w:rsidRDefault="000E7BDE" w:rsidP="00200174">
            <w:pPr>
              <w:jc w:val="center"/>
            </w:pPr>
          </w:p>
        </w:tc>
        <w:tc>
          <w:tcPr>
            <w:tcW w:w="1931" w:type="dxa"/>
          </w:tcPr>
          <w:p w14:paraId="65E163F2" w14:textId="2C88DBF7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12C419ED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082358DE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72830793" w14:textId="77777777" w:rsidTr="00200174">
        <w:trPr>
          <w:trHeight w:val="447"/>
        </w:trPr>
        <w:tc>
          <w:tcPr>
            <w:tcW w:w="1336" w:type="dxa"/>
          </w:tcPr>
          <w:p w14:paraId="5C782BB7" w14:textId="0E941A3D" w:rsidR="000E7BDE" w:rsidRDefault="000E7BDE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0931FE6D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5DFA4123" w14:textId="6FD589D7" w:rsidR="000E7BDE" w:rsidRDefault="000E7BDE" w:rsidP="0020017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931" w:type="dxa"/>
          </w:tcPr>
          <w:p w14:paraId="64A1B5A0" w14:textId="3360C281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2AC1BA21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650E5941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2081A77C" w14:textId="77777777" w:rsidTr="00200174">
        <w:trPr>
          <w:trHeight w:val="447"/>
        </w:trPr>
        <w:tc>
          <w:tcPr>
            <w:tcW w:w="1336" w:type="dxa"/>
          </w:tcPr>
          <w:p w14:paraId="17CFE516" w14:textId="62BF5F4A" w:rsidR="000E7BDE" w:rsidRDefault="000E7BDE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1D944C32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5D3BCD6A" w14:textId="77777777" w:rsidR="000E7BDE" w:rsidRDefault="000E7BDE" w:rsidP="00200174">
            <w:pPr>
              <w:jc w:val="center"/>
            </w:pPr>
          </w:p>
        </w:tc>
        <w:tc>
          <w:tcPr>
            <w:tcW w:w="1931" w:type="dxa"/>
          </w:tcPr>
          <w:p w14:paraId="5A443EA3" w14:textId="196B6D3F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0723D8F9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05476F33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0AA8551A" w14:textId="77777777" w:rsidTr="00200174">
        <w:trPr>
          <w:trHeight w:val="447"/>
        </w:trPr>
        <w:tc>
          <w:tcPr>
            <w:tcW w:w="1336" w:type="dxa"/>
          </w:tcPr>
          <w:p w14:paraId="6D44144D" w14:textId="4D7B87E0" w:rsidR="000E7BDE" w:rsidRDefault="000E7BDE" w:rsidP="00200174">
            <w:pPr>
              <w:jc w:val="center"/>
            </w:pPr>
            <w:r>
              <w:t>Score</w:t>
            </w:r>
          </w:p>
        </w:tc>
        <w:tc>
          <w:tcPr>
            <w:tcW w:w="1112" w:type="dxa"/>
            <w:vMerge/>
          </w:tcPr>
          <w:p w14:paraId="67CBCEEC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 w:val="restart"/>
          </w:tcPr>
          <w:p w14:paraId="10CE24CE" w14:textId="3CF8B6C8" w:rsidR="000E7BDE" w:rsidRDefault="000E7BDE" w:rsidP="00200174">
            <w:pPr>
              <w:jc w:val="center"/>
            </w:pPr>
            <w:bookmarkStart w:id="0" w:name="_GoBack"/>
            <w:bookmarkEnd w:id="0"/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931" w:type="dxa"/>
          </w:tcPr>
          <w:p w14:paraId="4F66A9FC" w14:textId="2212A64F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3093F666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7607654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  <w:tr w:rsidR="000E7BDE" w:rsidRPr="001A0703" w14:paraId="3619B917" w14:textId="77777777" w:rsidTr="00200174">
        <w:trPr>
          <w:trHeight w:val="447"/>
        </w:trPr>
        <w:tc>
          <w:tcPr>
            <w:tcW w:w="1336" w:type="dxa"/>
          </w:tcPr>
          <w:p w14:paraId="57DCA285" w14:textId="171878EA" w:rsidR="000E7BDE" w:rsidRDefault="000E7BDE" w:rsidP="00200174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1112" w:type="dxa"/>
            <w:vMerge/>
          </w:tcPr>
          <w:p w14:paraId="4653B7BC" w14:textId="77777777" w:rsidR="000E7BDE" w:rsidRDefault="000E7BDE" w:rsidP="00200174">
            <w:pPr>
              <w:jc w:val="center"/>
            </w:pPr>
          </w:p>
        </w:tc>
        <w:tc>
          <w:tcPr>
            <w:tcW w:w="1756" w:type="dxa"/>
            <w:vMerge/>
          </w:tcPr>
          <w:p w14:paraId="14BC84F6" w14:textId="77777777" w:rsidR="000E7BDE" w:rsidRDefault="000E7BDE" w:rsidP="00200174">
            <w:pPr>
              <w:jc w:val="center"/>
            </w:pPr>
          </w:p>
        </w:tc>
        <w:tc>
          <w:tcPr>
            <w:tcW w:w="1931" w:type="dxa"/>
          </w:tcPr>
          <w:p w14:paraId="1F4586CB" w14:textId="494ACD8C" w:rsidR="000E7BDE" w:rsidRDefault="000E7BDE" w:rsidP="002001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1099" w:type="dxa"/>
          </w:tcPr>
          <w:p w14:paraId="4950E0C7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</w:tcPr>
          <w:p w14:paraId="3ECC13A0" w14:textId="77777777" w:rsidR="000E7BDE" w:rsidRPr="001A0703" w:rsidRDefault="000E7BDE" w:rsidP="00200174">
            <w:pPr>
              <w:jc w:val="center"/>
              <w:rPr>
                <w:lang w:val="en-US"/>
              </w:rPr>
            </w:pPr>
          </w:p>
        </w:tc>
      </w:tr>
    </w:tbl>
    <w:p w14:paraId="601CDAD2" w14:textId="0CDE274F" w:rsidR="00AB0E3A" w:rsidRDefault="00AB0E3A" w:rsidP="00EB6749">
      <w:pPr>
        <w:jc w:val="center"/>
        <w:rPr>
          <w:b/>
        </w:rPr>
      </w:pPr>
    </w:p>
    <w:p w14:paraId="4E03980F" w14:textId="77777777" w:rsidR="00AB0E3A" w:rsidRPr="00AB0E3A" w:rsidRDefault="00AB0E3A" w:rsidP="00EB6749">
      <w:pPr>
        <w:jc w:val="center"/>
        <w:rPr>
          <w:b/>
          <w:lang w:val="en-US"/>
        </w:rPr>
      </w:pPr>
    </w:p>
    <w:sectPr w:rsidR="00AB0E3A" w:rsidRPr="00AB0E3A" w:rsidSect="004D3C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73A0" w14:textId="77777777" w:rsidR="00EB1887" w:rsidRDefault="00EB1887" w:rsidP="00200174">
      <w:r>
        <w:separator/>
      </w:r>
    </w:p>
  </w:endnote>
  <w:endnote w:type="continuationSeparator" w:id="0">
    <w:p w14:paraId="69E6E890" w14:textId="77777777" w:rsidR="00EB1887" w:rsidRDefault="00EB1887" w:rsidP="002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53246" w14:textId="77777777" w:rsidR="00EB1887" w:rsidRDefault="00EB1887" w:rsidP="00200174">
      <w:r>
        <w:separator/>
      </w:r>
    </w:p>
  </w:footnote>
  <w:footnote w:type="continuationSeparator" w:id="0">
    <w:p w14:paraId="4CAABE2E" w14:textId="77777777" w:rsidR="00EB1887" w:rsidRDefault="00EB1887" w:rsidP="00200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DF"/>
    <w:rsid w:val="000E7BDE"/>
    <w:rsid w:val="001A0703"/>
    <w:rsid w:val="00200174"/>
    <w:rsid w:val="00340314"/>
    <w:rsid w:val="00380DF0"/>
    <w:rsid w:val="00410A90"/>
    <w:rsid w:val="004C0403"/>
    <w:rsid w:val="004D3C6A"/>
    <w:rsid w:val="004F3C9D"/>
    <w:rsid w:val="00623295"/>
    <w:rsid w:val="007A699F"/>
    <w:rsid w:val="007C5B92"/>
    <w:rsid w:val="00925439"/>
    <w:rsid w:val="00A06C59"/>
    <w:rsid w:val="00A07DE1"/>
    <w:rsid w:val="00A45CA9"/>
    <w:rsid w:val="00A72FAF"/>
    <w:rsid w:val="00AB0E3A"/>
    <w:rsid w:val="00C4136A"/>
    <w:rsid w:val="00C71CDF"/>
    <w:rsid w:val="00CB4822"/>
    <w:rsid w:val="00CE65C6"/>
    <w:rsid w:val="00D362C1"/>
    <w:rsid w:val="00E11641"/>
    <w:rsid w:val="00E31ECF"/>
    <w:rsid w:val="00EB1887"/>
    <w:rsid w:val="00EB6749"/>
    <w:rsid w:val="00F01AB4"/>
    <w:rsid w:val="00F2047A"/>
    <w:rsid w:val="00F92EC9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8D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74"/>
  </w:style>
  <w:style w:type="paragraph" w:styleId="Piedepgina">
    <w:name w:val="footer"/>
    <w:basedOn w:val="Normal"/>
    <w:link w:val="Piedepgina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F01C2-347E-804B-ACC1-1CFED25C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ega Díaz</dc:creator>
  <cp:keywords/>
  <dc:description/>
  <cp:lastModifiedBy>José Vega Díaz</cp:lastModifiedBy>
  <cp:revision>3</cp:revision>
  <dcterms:created xsi:type="dcterms:W3CDTF">2017-05-06T15:38:00Z</dcterms:created>
  <dcterms:modified xsi:type="dcterms:W3CDTF">2017-05-07T20:43:00Z</dcterms:modified>
</cp:coreProperties>
</file>